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211F8" w14:textId="71111E05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b/>
          <w:sz w:val="24"/>
          <w:bdr w:val="nil"/>
          <w:lang w:val="en-US" w:eastAsia="en-US"/>
        </w:rPr>
      </w:pPr>
      <w:bookmarkStart w:id="0" w:name="_Hlk78549241"/>
      <w:r w:rsidRPr="00E74531">
        <w:rPr>
          <w:rFonts w:ascii="Calibri" w:eastAsia="Arial Unicode MS" w:hAnsi="Calibri" w:cs="Calibri"/>
          <w:b/>
          <w:sz w:val="24"/>
          <w:bdr w:val="nil"/>
          <w:lang w:val="en-US" w:eastAsia="en-US"/>
        </w:rPr>
        <w:t xml:space="preserve">ASEAN GEOSPATIAL CHALLENGE 2022 </w:t>
      </w:r>
    </w:p>
    <w:p w14:paraId="2C68435E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b/>
          <w:sz w:val="24"/>
          <w:bdr w:val="nil"/>
          <w:lang w:val="en-US" w:eastAsia="en-US"/>
        </w:rPr>
      </w:pPr>
      <w:r w:rsidRPr="00E74531">
        <w:rPr>
          <w:rFonts w:ascii="Calibri" w:eastAsia="Arial Unicode MS" w:hAnsi="Calibri" w:cs="Calibri"/>
          <w:b/>
          <w:sz w:val="24"/>
          <w:bdr w:val="nil"/>
          <w:lang w:val="en-US" w:eastAsia="en-US"/>
        </w:rPr>
        <w:t>DECLARATION OF STUDENT IDENTITY</w:t>
      </w:r>
      <w:bookmarkEnd w:id="0"/>
    </w:p>
    <w:p w14:paraId="36ED32AF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b/>
          <w:bdr w:val="nil"/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6608"/>
      </w:tblGrid>
      <w:tr w:rsidR="00C60A95" w:rsidRPr="00E74531" w14:paraId="01771141" w14:textId="77777777" w:rsidTr="0046248A">
        <w:trPr>
          <w:trHeight w:val="283"/>
          <w:jc w:val="center"/>
        </w:trPr>
        <w:tc>
          <w:tcPr>
            <w:tcW w:w="2552" w:type="dxa"/>
            <w:vAlign w:val="center"/>
          </w:tcPr>
          <w:p w14:paraId="44BE2CA1" w14:textId="77777777" w:rsidR="00C60A95" w:rsidRPr="00E74531" w:rsidRDefault="00C60A95" w:rsidP="00C60A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</w:pPr>
            <w:r w:rsidRPr="00E74531"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  <w:t>Team Name</w:t>
            </w:r>
          </w:p>
        </w:tc>
        <w:tc>
          <w:tcPr>
            <w:tcW w:w="7178" w:type="dxa"/>
            <w:vAlign w:val="center"/>
          </w:tcPr>
          <w:sdt>
            <w:sdtPr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  <w:id w:val="-658999122"/>
              <w:placeholder>
                <w:docPart w:val="8B02B925F0DD4706BB052C57ABBF757A"/>
              </w:placeholder>
              <w:showingPlcHdr/>
            </w:sdtPr>
            <w:sdtEndPr/>
            <w:sdtContent>
              <w:p w14:paraId="3C850BCA" w14:textId="77777777" w:rsidR="008A6154" w:rsidRPr="00E74531" w:rsidRDefault="008A6154" w:rsidP="008A61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="Calibri" w:eastAsia="Arial Unicode MS" w:hAnsi="Calibri" w:cs="Calibri"/>
                    <w:b/>
                    <w:sz w:val="24"/>
                    <w:szCs w:val="24"/>
                    <w:bdr w:val="nil"/>
                    <w:lang w:val="en-US" w:eastAsia="en-US"/>
                  </w:rPr>
                </w:pPr>
                <w:r w:rsidRPr="00E74531">
                  <w:rPr>
                    <w:rFonts w:ascii="Calibri" w:eastAsia="Arial Unicode MS" w:hAnsi="Calibri" w:cs="Calibri"/>
                    <w:b/>
                    <w:bCs/>
                    <w:i/>
                    <w:iCs/>
                    <w:sz w:val="24"/>
                    <w:szCs w:val="24"/>
                    <w:highlight w:val="lightGray"/>
                    <w:u w:val="single"/>
                    <w:bdr w:val="nil"/>
                    <w:lang w:val="en-US" w:eastAsia="en-US"/>
                  </w:rPr>
                  <w:t>Click or tap here to enter text.</w:t>
                </w:r>
              </w:p>
            </w:sdtContent>
          </w:sdt>
          <w:p w14:paraId="29035F98" w14:textId="77777777" w:rsidR="00C60A95" w:rsidRPr="00E74531" w:rsidRDefault="00C60A95" w:rsidP="00C60A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</w:pPr>
          </w:p>
        </w:tc>
      </w:tr>
      <w:tr w:rsidR="00C60A95" w:rsidRPr="00E74531" w14:paraId="357F6A8A" w14:textId="77777777" w:rsidTr="0046248A">
        <w:trPr>
          <w:trHeight w:val="283"/>
          <w:jc w:val="center"/>
        </w:trPr>
        <w:tc>
          <w:tcPr>
            <w:tcW w:w="2552" w:type="dxa"/>
            <w:vAlign w:val="center"/>
          </w:tcPr>
          <w:p w14:paraId="4FDDA595" w14:textId="77777777" w:rsidR="00C60A95" w:rsidRPr="00E74531" w:rsidRDefault="00C60A95" w:rsidP="00C60A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</w:pPr>
            <w:r w:rsidRPr="00E74531"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  <w:t>Project Title</w:t>
            </w:r>
          </w:p>
        </w:tc>
        <w:tc>
          <w:tcPr>
            <w:tcW w:w="7178" w:type="dxa"/>
            <w:vAlign w:val="center"/>
          </w:tcPr>
          <w:sdt>
            <w:sdtPr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  <w:id w:val="1266576334"/>
              <w:placeholder>
                <w:docPart w:val="C2C3931FFBB94C4CBE4279CCBEADCD2D"/>
              </w:placeholder>
              <w:showingPlcHdr/>
            </w:sdtPr>
            <w:sdtEndPr/>
            <w:sdtContent>
              <w:p w14:paraId="0F8233CF" w14:textId="77777777" w:rsidR="008A6154" w:rsidRPr="00E74531" w:rsidRDefault="008A6154" w:rsidP="008A61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="Calibri" w:eastAsia="Arial Unicode MS" w:hAnsi="Calibri" w:cs="Calibri"/>
                    <w:b/>
                    <w:sz w:val="24"/>
                    <w:szCs w:val="24"/>
                    <w:bdr w:val="nil"/>
                    <w:lang w:val="en-US" w:eastAsia="en-US"/>
                  </w:rPr>
                </w:pPr>
                <w:r w:rsidRPr="00E74531">
                  <w:rPr>
                    <w:rFonts w:ascii="Calibri" w:eastAsia="Arial Unicode MS" w:hAnsi="Calibri" w:cs="Calibri"/>
                    <w:b/>
                    <w:bCs/>
                    <w:i/>
                    <w:iCs/>
                    <w:sz w:val="24"/>
                    <w:szCs w:val="24"/>
                    <w:highlight w:val="lightGray"/>
                    <w:u w:val="single"/>
                    <w:bdr w:val="nil"/>
                    <w:lang w:val="en-US" w:eastAsia="en-US"/>
                  </w:rPr>
                  <w:t>Click or tap here to enter text.</w:t>
                </w:r>
              </w:p>
            </w:sdtContent>
          </w:sdt>
          <w:p w14:paraId="22371077" w14:textId="77777777" w:rsidR="00C60A95" w:rsidRPr="00E74531" w:rsidRDefault="00C60A95" w:rsidP="00C60A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4"/>
                <w:szCs w:val="24"/>
                <w:bdr w:val="nil"/>
                <w:lang w:val="en-US" w:eastAsia="en-US"/>
              </w:rPr>
            </w:pPr>
          </w:p>
        </w:tc>
      </w:tr>
    </w:tbl>
    <w:p w14:paraId="74270AA5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18D045F8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0918EF79" w14:textId="30EE95E4" w:rsidR="00C60A95" w:rsidRPr="00E74531" w:rsidRDefault="00C60A95" w:rsidP="00060564">
      <w:pP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</w:pPr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 xml:space="preserve">I, </w:t>
      </w:r>
      <w:sdt>
        <w:sdtPr>
          <w:rPr>
            <w:rFonts w:ascii="Calibri" w:eastAsia="Arial Unicode MS" w:hAnsi="Calibri" w:cs="Calibri"/>
            <w:sz w:val="24"/>
            <w:szCs w:val="24"/>
            <w:bdr w:val="none" w:sz="0" w:space="0" w:color="auto" w:frame="1"/>
            <w:lang w:val="en-US" w:eastAsia="en-US"/>
          </w:rPr>
          <w:id w:val="-103190889"/>
          <w:placeholder>
            <w:docPart w:val="3F5B7061178A41CE9EE89C3D9B595BBA"/>
          </w:placeholder>
          <w:showingPlcHdr/>
        </w:sdtPr>
        <w:sdtEndPr/>
        <w:sdtContent>
          <w:bookmarkStart w:id="1" w:name="_GoBack"/>
          <w:r w:rsidR="008A6154" w:rsidRPr="00E74531">
            <w:rPr>
              <w:rFonts w:ascii="Calibri" w:eastAsia="Arial Unicode MS" w:hAnsi="Calibri" w:cs="Calibri"/>
              <w:b/>
              <w:bCs/>
              <w:i/>
              <w:iCs/>
              <w:sz w:val="24"/>
              <w:szCs w:val="24"/>
              <w:highlight w:val="lightGray"/>
              <w:u w:val="single"/>
              <w:bdr w:val="none" w:sz="0" w:space="0" w:color="auto" w:frame="1"/>
              <w:lang w:val="en-US" w:eastAsia="en-US"/>
            </w:rPr>
            <w:t>Click or tap here to enter text.</w:t>
          </w:r>
          <w:bookmarkEnd w:id="1"/>
        </w:sdtContent>
      </w:sdt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 xml:space="preserve"> </w:t>
      </w:r>
      <w:bookmarkStart w:id="2" w:name="_Hlk78550739"/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>(Participant’s Full Name</w:t>
      </w:r>
      <w:bookmarkEnd w:id="2"/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 xml:space="preserve">), hereby affirm that all student information submitted to the </w:t>
      </w:r>
      <w:r w:rsidRPr="00E74531">
        <w:rPr>
          <w:rFonts w:ascii="Calibri" w:eastAsia="Arial Unicode MS" w:hAnsi="Calibri" w:cs="Calibri"/>
          <w:b/>
          <w:sz w:val="24"/>
          <w:szCs w:val="24"/>
          <w:u w:val="single"/>
          <w:bdr w:val="none" w:sz="0" w:space="0" w:color="auto" w:frame="1"/>
          <w:lang w:val="en-US" w:eastAsia="en-US"/>
        </w:rPr>
        <w:t>ASEAN Geospatial Challenge 2022</w:t>
      </w:r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 xml:space="preserve"> in my application is true and accurate. I further affirm that I am a current full-time student enrolled in </w:t>
      </w:r>
      <w:sdt>
        <w:sdtPr>
          <w:rPr>
            <w:rFonts w:ascii="Calibri" w:eastAsia="Arial Unicode MS" w:hAnsi="Calibri" w:cs="Calibri"/>
            <w:sz w:val="24"/>
            <w:szCs w:val="24"/>
            <w:bdr w:val="none" w:sz="0" w:space="0" w:color="auto" w:frame="1"/>
            <w:lang w:val="en-US" w:eastAsia="en-US"/>
          </w:rPr>
          <w:id w:val="-1302917695"/>
          <w:placeholder>
            <w:docPart w:val="963A587747574508B901C851E52B0615"/>
          </w:placeholder>
          <w:showingPlcHdr/>
        </w:sdtPr>
        <w:sdtEndPr/>
        <w:sdtContent>
          <w:r w:rsidR="008A6154" w:rsidRPr="00E74531">
            <w:rPr>
              <w:rFonts w:ascii="Calibri" w:eastAsia="Arial Unicode MS" w:hAnsi="Calibri" w:cs="Calibri"/>
              <w:b/>
              <w:bCs/>
              <w:i/>
              <w:iCs/>
              <w:sz w:val="24"/>
              <w:szCs w:val="24"/>
              <w:highlight w:val="lightGray"/>
              <w:u w:val="single"/>
              <w:bdr w:val="none" w:sz="0" w:space="0" w:color="auto" w:frame="1"/>
              <w:lang w:val="en-US" w:eastAsia="en-US"/>
            </w:rPr>
            <w:t>Click or tap here to enter text.</w:t>
          </w:r>
        </w:sdtContent>
      </w:sdt>
      <w:r w:rsidRPr="00E74531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val="en-US" w:eastAsia="en-US"/>
        </w:rPr>
        <w:t xml:space="preserve"> (Name of Educational Institute) as at 2021/ 2022.</w:t>
      </w:r>
    </w:p>
    <w:p w14:paraId="1CA7A729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66C49E31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1FF5B6E3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3075EA53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36AB2D0C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5FEBF65B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sz w:val="24"/>
          <w:szCs w:val="24"/>
          <w:bdr w:val="nil"/>
          <w:lang w:val="en-US" w:eastAsia="en-US"/>
        </w:rPr>
      </w:pPr>
    </w:p>
    <w:p w14:paraId="7A56E875" w14:textId="302265BE" w:rsidR="00C60A95" w:rsidRPr="00E74531" w:rsidRDefault="00C60A95" w:rsidP="008A61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</w:pPr>
      <w:r w:rsidRPr="00E74531"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  <w:t xml:space="preserve">Signature of </w:t>
      </w:r>
      <w:r w:rsidR="009547B1"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  <w:t>Participant</w:t>
      </w:r>
      <w:r w:rsidRPr="00E74531"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  <w:t xml:space="preserve">: </w:t>
      </w:r>
      <w:sdt>
        <w:sdtPr>
          <w:rPr>
            <w:rFonts w:ascii="Calibri" w:eastAsia="Arial Unicode MS" w:hAnsi="Calibri" w:cs="Calibri"/>
            <w:b/>
            <w:sz w:val="24"/>
            <w:szCs w:val="24"/>
            <w:bdr w:val="nil"/>
            <w:lang w:val="en-US" w:eastAsia="en-US"/>
          </w:rPr>
          <w:id w:val="1585566123"/>
          <w:placeholder>
            <w:docPart w:val="885C4AA667DD4C7AB9B77C2FE37181DD"/>
          </w:placeholder>
          <w:showingPlcHdr/>
        </w:sdtPr>
        <w:sdtEndPr/>
        <w:sdtContent>
          <w:r w:rsidR="008A6154" w:rsidRPr="00E74531">
            <w:rPr>
              <w:rFonts w:ascii="Calibri" w:eastAsia="Arial Unicode MS" w:hAnsi="Calibri" w:cs="Calibri"/>
              <w:b/>
              <w:bCs/>
              <w:i/>
              <w:iCs/>
              <w:sz w:val="24"/>
              <w:szCs w:val="24"/>
              <w:highlight w:val="lightGray"/>
              <w:u w:val="single"/>
              <w:bdr w:val="nil"/>
              <w:lang w:val="en-US" w:eastAsia="en-US"/>
            </w:rPr>
            <w:t>Click or tap here to enter text.</w:t>
          </w:r>
        </w:sdtContent>
      </w:sdt>
      <w:r w:rsidRPr="00E74531"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  <w:t xml:space="preserve">  </w:t>
      </w:r>
    </w:p>
    <w:p w14:paraId="43B5976C" w14:textId="77777777" w:rsidR="008A6154" w:rsidRPr="00E74531" w:rsidRDefault="00C60A95" w:rsidP="008A61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</w:pPr>
      <w:r w:rsidRPr="00E74531"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  <w:t xml:space="preserve">Date: </w:t>
      </w:r>
      <w:sdt>
        <w:sdtPr>
          <w:rPr>
            <w:rFonts w:ascii="Calibri" w:eastAsia="Arial Unicode MS" w:hAnsi="Calibri" w:cs="Calibri"/>
            <w:b/>
            <w:sz w:val="24"/>
            <w:szCs w:val="24"/>
            <w:bdr w:val="nil"/>
            <w:lang w:val="en-US" w:eastAsia="en-US"/>
          </w:rPr>
          <w:id w:val="291799338"/>
          <w:placeholder>
            <w:docPart w:val="F5243DA92DCD405CB95F56DE19958C55"/>
          </w:placeholder>
          <w:showingPlcHdr/>
        </w:sdtPr>
        <w:sdtEndPr/>
        <w:sdtContent>
          <w:r w:rsidR="008A6154" w:rsidRPr="00E74531">
            <w:rPr>
              <w:rFonts w:ascii="Calibri" w:eastAsia="Arial Unicode MS" w:hAnsi="Calibri" w:cs="Calibri"/>
              <w:b/>
              <w:bCs/>
              <w:i/>
              <w:iCs/>
              <w:sz w:val="24"/>
              <w:szCs w:val="24"/>
              <w:highlight w:val="lightGray"/>
              <w:u w:val="single"/>
              <w:bdr w:val="nil"/>
              <w:lang w:val="en-US" w:eastAsia="en-US"/>
            </w:rPr>
            <w:t>Click or tap here to enter text.</w:t>
          </w:r>
        </w:sdtContent>
      </w:sdt>
    </w:p>
    <w:p w14:paraId="7320C3D1" w14:textId="287EDC95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Calibri" w:eastAsia="Arial Unicode MS" w:hAnsi="Calibri" w:cs="Calibri"/>
          <w:b/>
          <w:sz w:val="24"/>
          <w:szCs w:val="24"/>
          <w:bdr w:val="nil"/>
          <w:lang w:val="en-US" w:eastAsia="en-US"/>
        </w:rPr>
      </w:pPr>
    </w:p>
    <w:p w14:paraId="4B0517BF" w14:textId="77777777" w:rsidR="00C60A95" w:rsidRPr="00E74531" w:rsidRDefault="00C60A95" w:rsidP="00C60A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Calibri" w:eastAsia="Arial Unicode MS" w:hAnsi="Calibri" w:cs="Calibri"/>
          <w:b/>
          <w:sz w:val="28"/>
          <w:szCs w:val="28"/>
          <w:bdr w:val="nil"/>
          <w:lang w:val="en-US" w:eastAsia="en-US"/>
        </w:rPr>
      </w:pPr>
    </w:p>
    <w:p w14:paraId="1BB67E99" w14:textId="51A4CB48" w:rsidR="002204FF" w:rsidRPr="00E74531" w:rsidRDefault="009547B1">
      <w:pPr>
        <w:rPr>
          <w:rFonts w:ascii="Calibri" w:hAnsi="Calibri" w:cs="Calibri"/>
          <w:lang w:val="en-US"/>
        </w:rPr>
      </w:pPr>
    </w:p>
    <w:sectPr w:rsidR="002204FF" w:rsidRPr="00E7453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4B3B" w14:textId="77777777" w:rsidR="00354A85" w:rsidRDefault="00354A85" w:rsidP="006D7830">
      <w:pPr>
        <w:spacing w:after="0" w:line="240" w:lineRule="auto"/>
      </w:pPr>
      <w:r>
        <w:separator/>
      </w:r>
    </w:p>
  </w:endnote>
  <w:endnote w:type="continuationSeparator" w:id="0">
    <w:p w14:paraId="7A32688B" w14:textId="77777777" w:rsidR="00354A85" w:rsidRDefault="00354A85" w:rsidP="006D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764F" w14:textId="77777777" w:rsidR="006D7830" w:rsidRDefault="006D783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AFC02" wp14:editId="5A82B617">
          <wp:simplePos x="0" y="0"/>
          <wp:positionH relativeFrom="column">
            <wp:posOffset>670426</wp:posOffset>
          </wp:positionH>
          <wp:positionV relativeFrom="paragraph">
            <wp:posOffset>-553085</wp:posOffset>
          </wp:positionV>
          <wp:extent cx="6120130" cy="13011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4E73" w14:textId="77777777" w:rsidR="00354A85" w:rsidRDefault="00354A85" w:rsidP="006D7830">
      <w:pPr>
        <w:spacing w:after="0" w:line="240" w:lineRule="auto"/>
      </w:pPr>
      <w:r>
        <w:separator/>
      </w:r>
    </w:p>
  </w:footnote>
  <w:footnote w:type="continuationSeparator" w:id="0">
    <w:p w14:paraId="7AA641F7" w14:textId="77777777" w:rsidR="00354A85" w:rsidRDefault="00354A85" w:rsidP="006D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ED1A" w14:textId="77777777" w:rsidR="006D7830" w:rsidRDefault="006D7830">
    <w:pPr>
      <w:pStyle w:val="Header"/>
    </w:pPr>
    <w:r w:rsidRPr="006D7830">
      <w:rPr>
        <w:rFonts w:ascii="Helvetica Neue" w:hAnsi="Helvetica Neue"/>
        <w:noProof/>
      </w:rPr>
      <w:drawing>
        <wp:anchor distT="0" distB="0" distL="0" distR="0" simplePos="0" relativeHeight="251659264" behindDoc="0" locked="0" layoutInCell="1" allowOverlap="1" wp14:anchorId="36FF7E5E" wp14:editId="029FA3C9">
          <wp:simplePos x="0" y="0"/>
          <wp:positionH relativeFrom="margin">
            <wp:posOffset>-1124585</wp:posOffset>
          </wp:positionH>
          <wp:positionV relativeFrom="page">
            <wp:posOffset>-153804</wp:posOffset>
          </wp:positionV>
          <wp:extent cx="7980966" cy="1866516"/>
          <wp:effectExtent l="0" t="0" r="0" b="635"/>
          <wp:wrapThrough wrapText="bothSides" distL="0" distR="0">
            <wp:wrapPolygon edited="1">
              <wp:start x="0" y="0"/>
              <wp:lineTo x="0" y="21600"/>
              <wp:lineTo x="21601" y="21600"/>
              <wp:lineTo x="21601" y="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80966" cy="18665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TIO3ql5E6MwtyaI+bNHkSaz+JbB34PP6CEUCeACXrj60MPH/Q8jgN8KTeA8VBEtNJ0Bk+I2V6upVfjSFWmLaw==" w:salt="MhqwnvXFAHwgwcfDiQjy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30"/>
    <w:rsid w:val="00060564"/>
    <w:rsid w:val="001E5BA5"/>
    <w:rsid w:val="00354A85"/>
    <w:rsid w:val="006D7830"/>
    <w:rsid w:val="007B0AFB"/>
    <w:rsid w:val="008A6154"/>
    <w:rsid w:val="008D31CD"/>
    <w:rsid w:val="009547B1"/>
    <w:rsid w:val="00C60A95"/>
    <w:rsid w:val="00E74531"/>
    <w:rsid w:val="00F62C68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6B6E1"/>
  <w15:chartTrackingRefBased/>
  <w15:docId w15:val="{73D62DF3-5329-4970-95E4-0C048F3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30"/>
  </w:style>
  <w:style w:type="paragraph" w:styleId="Footer">
    <w:name w:val="footer"/>
    <w:basedOn w:val="Normal"/>
    <w:link w:val="FooterChar"/>
    <w:uiPriority w:val="99"/>
    <w:unhideWhenUsed/>
    <w:rsid w:val="006D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30"/>
  </w:style>
  <w:style w:type="table" w:customStyle="1" w:styleId="TableGrid1">
    <w:name w:val="Table Grid1"/>
    <w:basedOn w:val="TableNormal"/>
    <w:next w:val="TableGrid"/>
    <w:uiPriority w:val="39"/>
    <w:rsid w:val="006D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2B925F0DD4706BB052C57ABBF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2D38-319E-4207-A90C-220F5647E5FF}"/>
      </w:docPartPr>
      <w:docPartBody>
        <w:p w:rsidR="00D75CE8" w:rsidRDefault="00137790" w:rsidP="00137790">
          <w:pPr>
            <w:pStyle w:val="8B02B925F0DD4706BB052C57ABBF757A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3931FFBB94C4CBE4279CCBEAD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0EB9-8C8F-4E13-B242-2B4911BE3FC0}"/>
      </w:docPartPr>
      <w:docPartBody>
        <w:p w:rsidR="00D75CE8" w:rsidRDefault="00137790" w:rsidP="00137790">
          <w:pPr>
            <w:pStyle w:val="C2C3931FFBB94C4CBE4279CCBEADCD2D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B7061178A41CE9EE89C3D9B59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3EEB-6E56-4095-B14D-F39BAA4F8595}"/>
      </w:docPartPr>
      <w:docPartBody>
        <w:p w:rsidR="00D75CE8" w:rsidRDefault="00137790" w:rsidP="00137790">
          <w:pPr>
            <w:pStyle w:val="3F5B7061178A41CE9EE89C3D9B595BBA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587747574508B901C851E52B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A52-C430-472A-B3BC-B7DD812BF080}"/>
      </w:docPartPr>
      <w:docPartBody>
        <w:p w:rsidR="00D75CE8" w:rsidRDefault="00137790" w:rsidP="00137790">
          <w:pPr>
            <w:pStyle w:val="963A587747574508B901C851E52B0615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C4AA667DD4C7AB9B77C2FE371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73AB-4378-4F17-8BA6-49687FBFB661}"/>
      </w:docPartPr>
      <w:docPartBody>
        <w:p w:rsidR="00D75CE8" w:rsidRDefault="00137790" w:rsidP="00137790">
          <w:pPr>
            <w:pStyle w:val="885C4AA667DD4C7AB9B77C2FE37181DD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43DA92DCD405CB95F56DE1995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4E6F-AA9F-4CD2-88D7-12557B01D5A8}"/>
      </w:docPartPr>
      <w:docPartBody>
        <w:p w:rsidR="00D75CE8" w:rsidRDefault="00137790" w:rsidP="00137790">
          <w:pPr>
            <w:pStyle w:val="F5243DA92DCD405CB95F56DE19958C55"/>
          </w:pPr>
          <w:r w:rsidRPr="002B7D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90"/>
    <w:rsid w:val="00137790"/>
    <w:rsid w:val="00D75CE8"/>
    <w:rsid w:val="00E0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CE8"/>
  </w:style>
  <w:style w:type="paragraph" w:customStyle="1" w:styleId="8B02B925F0DD4706BB052C57ABBF757A">
    <w:name w:val="8B02B925F0DD4706BB052C57ABBF757A"/>
    <w:rsid w:val="00137790"/>
  </w:style>
  <w:style w:type="paragraph" w:customStyle="1" w:styleId="C2C3931FFBB94C4CBE4279CCBEADCD2D">
    <w:name w:val="C2C3931FFBB94C4CBE4279CCBEADCD2D"/>
    <w:rsid w:val="00137790"/>
  </w:style>
  <w:style w:type="paragraph" w:customStyle="1" w:styleId="3F5B7061178A41CE9EE89C3D9B595BBA">
    <w:name w:val="3F5B7061178A41CE9EE89C3D9B595BBA"/>
    <w:rsid w:val="00137790"/>
  </w:style>
  <w:style w:type="paragraph" w:customStyle="1" w:styleId="963A587747574508B901C851E52B0615">
    <w:name w:val="963A587747574508B901C851E52B0615"/>
    <w:rsid w:val="00137790"/>
  </w:style>
  <w:style w:type="paragraph" w:customStyle="1" w:styleId="885C4AA667DD4C7AB9B77C2FE37181DD">
    <w:name w:val="885C4AA667DD4C7AB9B77C2FE37181DD"/>
    <w:rsid w:val="00137790"/>
  </w:style>
  <w:style w:type="paragraph" w:customStyle="1" w:styleId="F5243DA92DCD405CB95F56DE19958C55">
    <w:name w:val="F5243DA92DCD405CB95F56DE19958C55"/>
    <w:rsid w:val="00137790"/>
  </w:style>
  <w:style w:type="paragraph" w:customStyle="1" w:styleId="C45015B0852F47BABAFE20CB0BBEF9E9">
    <w:name w:val="C45015B0852F47BABAFE20CB0BBEF9E9"/>
    <w:rsid w:val="00D75CE8"/>
  </w:style>
  <w:style w:type="paragraph" w:customStyle="1" w:styleId="5ABC6C3B779448A8A114FCFA1945A5DC">
    <w:name w:val="5ABC6C3B779448A8A114FCFA1945A5DC"/>
    <w:rsid w:val="00D75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125C-D7F6-4558-A776-AD7235F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YEW (SLA)</dc:creator>
  <cp:keywords/>
  <dc:description/>
  <cp:lastModifiedBy>Melvin YEW (SLA)</cp:lastModifiedBy>
  <cp:revision>2</cp:revision>
  <dcterms:created xsi:type="dcterms:W3CDTF">2021-07-30T07:27:00Z</dcterms:created>
  <dcterms:modified xsi:type="dcterms:W3CDTF">2021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elvin_YEW@sla.gov.sg</vt:lpwstr>
  </property>
  <property fmtid="{D5CDD505-2E9C-101B-9397-08002B2CF9AE}" pid="5" name="MSIP_Label_3f9331f7-95a2-472a-92bc-d73219eb516b_SetDate">
    <vt:lpwstr>2021-06-15T03:38:56.683252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c53b400-9cdf-459d-b808-a65a33a9718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elvin_YEW@sla.gov.sg</vt:lpwstr>
  </property>
  <property fmtid="{D5CDD505-2E9C-101B-9397-08002B2CF9AE}" pid="13" name="MSIP_Label_4f288355-fb4c-44cd-b9ca-40cfc2aee5f8_SetDate">
    <vt:lpwstr>2021-06-15T03:38:56.683252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c53b400-9cdf-459d-b808-a65a33a9718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